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7978" w14:textId="2D671D53" w:rsidR="007E1710" w:rsidRPr="00C339B4" w:rsidRDefault="007E1710" w:rsidP="007E171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C339B4">
        <w:rPr>
          <w:rFonts w:ascii="Arial" w:hAnsi="Arial" w:cs="Arial"/>
          <w:b/>
          <w:sz w:val="24"/>
          <w:szCs w:val="24"/>
        </w:rPr>
        <w:t>Template Data Table. Information on Hub Partnering and Collaborating Institutions (</w:t>
      </w:r>
      <w:r w:rsidRPr="00C339B4">
        <w:rPr>
          <w:rFonts w:ascii="Arial" w:hAnsi="Arial" w:cs="Arial"/>
          <w:b/>
          <w:i/>
          <w:iCs/>
          <w:sz w:val="24"/>
          <w:szCs w:val="24"/>
        </w:rPr>
        <w:t>use filename Hub Partners and Collaborators</w:t>
      </w:r>
      <w:r w:rsidRPr="00C339B4">
        <w:rPr>
          <w:rFonts w:ascii="Arial" w:hAnsi="Arial" w:cs="Arial"/>
          <w:b/>
          <w:sz w:val="24"/>
          <w:szCs w:val="24"/>
        </w:rPr>
        <w:t>). LIMITED to THREE PAGES.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20"/>
        <w:gridCol w:w="1425"/>
        <w:gridCol w:w="1470"/>
        <w:gridCol w:w="1280"/>
        <w:gridCol w:w="874"/>
        <w:gridCol w:w="1439"/>
        <w:gridCol w:w="2700"/>
        <w:gridCol w:w="3870"/>
      </w:tblGrid>
      <w:tr w:rsidR="007E1710" w:rsidRPr="00C339B4" w14:paraId="3EE77A51" w14:textId="77777777" w:rsidTr="00FA5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shd w:val="clear" w:color="auto" w:fill="2F7E93"/>
            <w:vAlign w:val="bottom"/>
          </w:tcPr>
          <w:p w14:paraId="2AB59B61" w14:textId="77777777" w:rsidR="007E1710" w:rsidRPr="00C339B4" w:rsidRDefault="007E1710" w:rsidP="005627F6">
            <w:pPr>
              <w:jc w:val="center"/>
              <w:rPr>
                <w:rFonts w:ascii="Arial" w:hAnsi="Arial" w:cs="Arial"/>
                <w:b w:val="0"/>
              </w:rPr>
            </w:pPr>
            <w:r w:rsidRPr="00C339B4">
              <w:rPr>
                <w:rFonts w:ascii="Arial" w:hAnsi="Arial" w:cs="Arial"/>
              </w:rPr>
              <w:t>Institution     (as listed in eRA)</w:t>
            </w:r>
          </w:p>
        </w:tc>
        <w:tc>
          <w:tcPr>
            <w:tcW w:w="1425" w:type="dxa"/>
            <w:shd w:val="clear" w:color="auto" w:fill="2F7E93"/>
          </w:tcPr>
          <w:p w14:paraId="1416A737" w14:textId="1248D80B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hAnsi="Arial" w:cs="Arial"/>
              </w:rPr>
              <w:t>Institution Type</w:t>
            </w:r>
            <w:r w:rsidR="00341BEC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1470" w:type="dxa"/>
            <w:shd w:val="clear" w:color="auto" w:fill="2F7E93"/>
            <w:vAlign w:val="bottom"/>
          </w:tcPr>
          <w:p w14:paraId="4419ADB1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339B4">
              <w:rPr>
                <w:rFonts w:ascii="Arial" w:hAnsi="Arial" w:cs="Arial"/>
              </w:rPr>
              <w:t>eRA Commons Institutional Profile No.</w:t>
            </w:r>
          </w:p>
        </w:tc>
        <w:tc>
          <w:tcPr>
            <w:tcW w:w="1207" w:type="dxa"/>
            <w:shd w:val="clear" w:color="auto" w:fill="2F7E93"/>
            <w:vAlign w:val="bottom"/>
          </w:tcPr>
          <w:p w14:paraId="2829286F" w14:textId="1E24162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39B4">
              <w:rPr>
                <w:rFonts w:ascii="Arial" w:hAnsi="Arial" w:cs="Arial"/>
              </w:rPr>
              <w:t xml:space="preserve">Institution EIN or </w:t>
            </w:r>
            <w:r w:rsidR="00CB7B0F">
              <w:rPr>
                <w:rFonts w:ascii="Arial" w:hAnsi="Arial" w:cs="Arial"/>
              </w:rPr>
              <w:t>UEI</w:t>
            </w:r>
            <w:r w:rsidRPr="00C339B4"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874" w:type="dxa"/>
            <w:shd w:val="clear" w:color="auto" w:fill="2F7E93"/>
            <w:vAlign w:val="bottom"/>
          </w:tcPr>
          <w:p w14:paraId="4E00E897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</w:rPr>
            </w:pPr>
            <w:r w:rsidRPr="00C339B4">
              <w:rPr>
                <w:rFonts w:ascii="Arial" w:eastAsia="Times New Roman" w:hAnsi="Arial" w:cs="Arial"/>
              </w:rPr>
              <w:t>State</w:t>
            </w:r>
          </w:p>
        </w:tc>
        <w:tc>
          <w:tcPr>
            <w:tcW w:w="1439" w:type="dxa"/>
            <w:shd w:val="clear" w:color="auto" w:fill="2F7E93"/>
            <w:vAlign w:val="bottom"/>
          </w:tcPr>
          <w:p w14:paraId="13E7C086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39B4">
              <w:rPr>
                <w:rFonts w:ascii="Arial" w:eastAsia="Times New Roman" w:hAnsi="Arial" w:cs="Arial"/>
              </w:rPr>
              <w:t>County</w:t>
            </w:r>
          </w:p>
        </w:tc>
        <w:tc>
          <w:tcPr>
            <w:tcW w:w="2700" w:type="dxa"/>
            <w:shd w:val="clear" w:color="auto" w:fill="2F7E93"/>
            <w:vAlign w:val="bottom"/>
          </w:tcPr>
          <w:p w14:paraId="3CD19C16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</w:rPr>
            </w:pPr>
            <w:r w:rsidRPr="00C339B4">
              <w:rPr>
                <w:rFonts w:ascii="Arial" w:eastAsia="Times New Roman" w:hAnsi="Arial" w:cs="Arial"/>
              </w:rPr>
              <w:t>Role</w:t>
            </w:r>
          </w:p>
          <w:p w14:paraId="505DD5CD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</w:rPr>
            </w:pPr>
            <w:r w:rsidRPr="00C339B4">
              <w:rPr>
                <w:rFonts w:ascii="Arial" w:eastAsia="Times New Roman" w:hAnsi="Arial" w:cs="Arial"/>
              </w:rPr>
              <w:t>(Partner or Collaborator)</w:t>
            </w:r>
          </w:p>
        </w:tc>
        <w:tc>
          <w:tcPr>
            <w:tcW w:w="3870" w:type="dxa"/>
            <w:shd w:val="clear" w:color="auto" w:fill="2F7E93"/>
            <w:vAlign w:val="bottom"/>
          </w:tcPr>
          <w:p w14:paraId="3AE00332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eastAsia="Times New Roman" w:hAnsi="Arial" w:cs="Arial"/>
              </w:rPr>
              <w:t>Brief Description of Contribution and Justification for Participation</w:t>
            </w:r>
          </w:p>
        </w:tc>
      </w:tr>
      <w:tr w:rsidR="007E1710" w:rsidRPr="00C339B4" w14:paraId="71BE0927" w14:textId="77777777" w:rsidTr="00EE5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514C5782" w14:textId="77777777" w:rsidR="007E1710" w:rsidRPr="00C339B4" w:rsidRDefault="007E1710" w:rsidP="005627F6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78C5E725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5B417D3C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A6E5E4E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7724CBAC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59A670B5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13EA6E5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B95828C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1710" w:rsidRPr="00C339B4" w14:paraId="747EAB54" w14:textId="77777777" w:rsidTr="00EE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22720445" w14:textId="77777777" w:rsidR="007E1710" w:rsidRPr="00C339B4" w:rsidRDefault="007E1710" w:rsidP="005627F6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0B1AA283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17D92E18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01CA1288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4035ADA5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66535C4C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708B9C9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14CC1642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1710" w:rsidRPr="00C339B4" w14:paraId="0C8082CD" w14:textId="77777777" w:rsidTr="00EE5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3A7FAF0D" w14:textId="77777777" w:rsidR="007E1710" w:rsidRPr="00C339B4" w:rsidRDefault="007E1710" w:rsidP="005627F6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4F6B512D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631601D0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5E5079ED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5062727B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6BCEBC69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751EFF47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1343FCD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1710" w:rsidRPr="00C339B4" w14:paraId="22138E2F" w14:textId="77777777" w:rsidTr="00EE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3926B875" w14:textId="77777777" w:rsidR="007E1710" w:rsidRPr="00C339B4" w:rsidRDefault="007E1710" w:rsidP="005627F6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D7F2D02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32EE6AA9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F7EB36D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3AB65B3A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00D69904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3B8D2DE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247E7321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1710" w:rsidRPr="00C339B4" w14:paraId="6A5C3815" w14:textId="77777777" w:rsidTr="00EE5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634268B4" w14:textId="77777777" w:rsidR="007E1710" w:rsidRPr="00C339B4" w:rsidRDefault="007E1710" w:rsidP="005627F6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05B7B41C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73854D2B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5BEE50E6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60A25F25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5028F53E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E552D74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4BDA47E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1710" w:rsidRPr="00C339B4" w14:paraId="12FF5E28" w14:textId="77777777" w:rsidTr="00EE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6EE07450" w14:textId="77777777" w:rsidR="007E1710" w:rsidRPr="00C339B4" w:rsidRDefault="007E1710" w:rsidP="005627F6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33DB167A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76FA1212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2942EE0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39D74EC5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13F5BE1A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58A9973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12DBED9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1710" w:rsidRPr="00C339B4" w14:paraId="65D6F314" w14:textId="77777777" w:rsidTr="00EE5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69CBD768" w14:textId="77777777" w:rsidR="007E1710" w:rsidRPr="00C339B4" w:rsidRDefault="007E1710" w:rsidP="005627F6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4C13976F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26A55152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F2D8205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7FE1BB60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11DE4F9C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8A0BF5C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69D9DBED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1710" w:rsidRPr="00C339B4" w14:paraId="29649167" w14:textId="77777777" w:rsidTr="00EE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02383A42" w14:textId="77777777" w:rsidR="007E1710" w:rsidRPr="00C339B4" w:rsidRDefault="007E1710" w:rsidP="005627F6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421FB059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54BD0CEA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3A561E5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2AA975D2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4219B4DB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F3C1EE8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707A92F4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1710" w:rsidRPr="00C339B4" w14:paraId="73A4720A" w14:textId="77777777" w:rsidTr="00EE5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122AF284" w14:textId="77777777" w:rsidR="007E1710" w:rsidRPr="00C339B4" w:rsidRDefault="007E1710" w:rsidP="005627F6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4A65A1E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4CDBF229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CE5F0C1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0C51D822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3ADD56C9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8572CF8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2364F8AB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1710" w:rsidRPr="00C339B4" w14:paraId="08A2706F" w14:textId="77777777" w:rsidTr="00EE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06B7D323" w14:textId="77777777" w:rsidR="007E1710" w:rsidRPr="00C339B4" w:rsidRDefault="007E1710" w:rsidP="005627F6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552B8F99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0330CF08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02830F58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78F0679A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39C37E78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BD799C9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93385D8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1710" w:rsidRPr="00C339B4" w14:paraId="5E9A1A6A" w14:textId="77777777" w:rsidTr="00EE5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5AC0184E" w14:textId="77777777" w:rsidR="007E1710" w:rsidRPr="00C339B4" w:rsidRDefault="007E1710" w:rsidP="005627F6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6715B34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15C49ED4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330DE2B0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36BE5234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3E646DAE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DD08F6B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51AC23B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F692FF1" w14:textId="35D333D7" w:rsidR="007E1710" w:rsidRPr="001E1C6C" w:rsidRDefault="007E1710" w:rsidP="00341BEC">
      <w:pPr>
        <w:spacing w:after="0" w:line="276" w:lineRule="auto"/>
        <w:rPr>
          <w:rFonts w:ascii="Arial" w:hAnsi="Arial" w:cs="Arial"/>
          <w:b/>
        </w:rPr>
      </w:pPr>
    </w:p>
    <w:sectPr w:rsidR="007E1710" w:rsidRPr="001E1C6C" w:rsidSect="00CB14BB">
      <w:footerReference w:type="default" r:id="rId11"/>
      <w:footnotePr>
        <w:pos w:val="beneathText"/>
      </w:footnotePr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73C5" w14:textId="77777777" w:rsidR="009F4526" w:rsidRDefault="009F4526">
      <w:pPr>
        <w:spacing w:after="0" w:line="240" w:lineRule="auto"/>
      </w:pPr>
      <w:r>
        <w:separator/>
      </w:r>
    </w:p>
  </w:endnote>
  <w:endnote w:type="continuationSeparator" w:id="0">
    <w:p w14:paraId="288E96E1" w14:textId="77777777" w:rsidR="009F4526" w:rsidRDefault="009F4526">
      <w:pPr>
        <w:spacing w:after="0" w:line="240" w:lineRule="auto"/>
      </w:pPr>
      <w:r>
        <w:continuationSeparator/>
      </w:r>
    </w:p>
  </w:endnote>
  <w:endnote w:type="continuationNotice" w:id="1">
    <w:p w14:paraId="667FC966" w14:textId="77777777" w:rsidR="009F4526" w:rsidRDefault="009F4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19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AD6F8" w14:textId="77777777" w:rsidR="004135AA" w:rsidRDefault="007E1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5D2A4" w14:textId="77777777" w:rsidR="004135AA" w:rsidRDefault="00D959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48E3" w14:textId="77777777" w:rsidR="009F4526" w:rsidRDefault="009F4526">
      <w:pPr>
        <w:spacing w:after="0" w:line="240" w:lineRule="auto"/>
      </w:pPr>
    </w:p>
  </w:footnote>
  <w:footnote w:type="continuationSeparator" w:id="0">
    <w:p w14:paraId="13DDEB0A" w14:textId="77777777" w:rsidR="009F4526" w:rsidRDefault="009F4526">
      <w:pPr>
        <w:spacing w:after="0" w:line="240" w:lineRule="auto"/>
      </w:pPr>
      <w:r>
        <w:continuationSeparator/>
      </w:r>
    </w:p>
  </w:footnote>
  <w:footnote w:type="continuationNotice" w:id="1">
    <w:p w14:paraId="520ED0BF" w14:textId="77777777" w:rsidR="009F4526" w:rsidRDefault="009F4526">
      <w:pPr>
        <w:spacing w:after="0" w:line="240" w:lineRule="auto"/>
      </w:pPr>
    </w:p>
  </w:footnote>
  <w:footnote w:id="2">
    <w:p w14:paraId="0F94E076" w14:textId="4F88CBF4" w:rsidR="00341BEC" w:rsidRPr="001D3D17" w:rsidRDefault="00341BEC">
      <w:pPr>
        <w:pStyle w:val="FootnoteText"/>
        <w:rPr>
          <w:rFonts w:ascii="Arial" w:hAnsi="Arial" w:cs="Arial"/>
          <w:sz w:val="22"/>
          <w:szCs w:val="22"/>
        </w:rPr>
      </w:pPr>
      <w:r w:rsidRPr="001D3D17">
        <w:rPr>
          <w:rStyle w:val="FootnoteReference"/>
          <w:rFonts w:ascii="Arial" w:hAnsi="Arial" w:cs="Arial"/>
          <w:sz w:val="22"/>
          <w:szCs w:val="22"/>
        </w:rPr>
        <w:footnoteRef/>
      </w:r>
      <w:r w:rsidRPr="001D3D17">
        <w:rPr>
          <w:rFonts w:ascii="Arial" w:hAnsi="Arial" w:cs="Arial"/>
          <w:sz w:val="22"/>
          <w:szCs w:val="22"/>
        </w:rPr>
        <w:t xml:space="preserve"> </w:t>
      </w:r>
      <w:r w:rsidRPr="001D3D17">
        <w:rPr>
          <w:rFonts w:ascii="Arial" w:hAnsi="Arial" w:cs="Arial"/>
          <w:bCs/>
          <w:sz w:val="22"/>
          <w:szCs w:val="22"/>
        </w:rPr>
        <w:t xml:space="preserve">Note if the Institution is a Hispanic-serving Institutions, Historically Black </w:t>
      </w:r>
      <w:proofErr w:type="gramStart"/>
      <w:r w:rsidRPr="001D3D17">
        <w:rPr>
          <w:rFonts w:ascii="Arial" w:hAnsi="Arial" w:cs="Arial"/>
          <w:bCs/>
          <w:sz w:val="22"/>
          <w:szCs w:val="22"/>
        </w:rPr>
        <w:t>Colleges</w:t>
      </w:r>
      <w:proofErr w:type="gramEnd"/>
      <w:r w:rsidRPr="001D3D17">
        <w:rPr>
          <w:rFonts w:ascii="Arial" w:hAnsi="Arial" w:cs="Arial"/>
          <w:bCs/>
          <w:sz w:val="22"/>
          <w:szCs w:val="22"/>
        </w:rPr>
        <w:t xml:space="preserve"> and Universities (HBCUs), Tribally Controlled Colleges and Universities (TCCUs), Alaska Native and Native Hawaiian Serving Institutions (ANNHSI), Asian American Native American Pacific Islander Serving Institutions (AANAPISIs), or N/A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D55E4"/>
    <w:multiLevelType w:val="hybridMultilevel"/>
    <w:tmpl w:val="B5089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8C24A4"/>
    <w:multiLevelType w:val="hybridMultilevel"/>
    <w:tmpl w:val="8FBC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6DD3"/>
    <w:multiLevelType w:val="hybridMultilevel"/>
    <w:tmpl w:val="F0F0F1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73136142"/>
    <w:multiLevelType w:val="hybridMultilevel"/>
    <w:tmpl w:val="E4D8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266589">
    <w:abstractNumId w:val="3"/>
  </w:num>
  <w:num w:numId="2" w16cid:durableId="916551775">
    <w:abstractNumId w:val="0"/>
  </w:num>
  <w:num w:numId="3" w16cid:durableId="1527475207">
    <w:abstractNumId w:val="2"/>
  </w:num>
  <w:num w:numId="4" w16cid:durableId="181784099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10"/>
    <w:rsid w:val="00000F2A"/>
    <w:rsid w:val="00045BE9"/>
    <w:rsid w:val="00054217"/>
    <w:rsid w:val="000738A8"/>
    <w:rsid w:val="00081C00"/>
    <w:rsid w:val="00084E60"/>
    <w:rsid w:val="000D281E"/>
    <w:rsid w:val="000D2E6E"/>
    <w:rsid w:val="000D3F05"/>
    <w:rsid w:val="000E0F1F"/>
    <w:rsid w:val="00134E84"/>
    <w:rsid w:val="001843B5"/>
    <w:rsid w:val="001B639F"/>
    <w:rsid w:val="001B65F0"/>
    <w:rsid w:val="001D3D17"/>
    <w:rsid w:val="001E1C6C"/>
    <w:rsid w:val="001F327E"/>
    <w:rsid w:val="0023039D"/>
    <w:rsid w:val="00265352"/>
    <w:rsid w:val="002953C4"/>
    <w:rsid w:val="002A1D2D"/>
    <w:rsid w:val="002A4DA4"/>
    <w:rsid w:val="002D5AE7"/>
    <w:rsid w:val="002E1436"/>
    <w:rsid w:val="00341BEC"/>
    <w:rsid w:val="003721E7"/>
    <w:rsid w:val="003959BA"/>
    <w:rsid w:val="003E3F0C"/>
    <w:rsid w:val="003F05EE"/>
    <w:rsid w:val="0043239E"/>
    <w:rsid w:val="00433A4A"/>
    <w:rsid w:val="00453B26"/>
    <w:rsid w:val="00463158"/>
    <w:rsid w:val="00475BBC"/>
    <w:rsid w:val="004A7A8B"/>
    <w:rsid w:val="004F7360"/>
    <w:rsid w:val="00511F98"/>
    <w:rsid w:val="00514C5F"/>
    <w:rsid w:val="0053441B"/>
    <w:rsid w:val="00535F5D"/>
    <w:rsid w:val="00551F66"/>
    <w:rsid w:val="00553253"/>
    <w:rsid w:val="0056422E"/>
    <w:rsid w:val="00572DCD"/>
    <w:rsid w:val="00581FE6"/>
    <w:rsid w:val="005C3ABE"/>
    <w:rsid w:val="005D3B83"/>
    <w:rsid w:val="00656B47"/>
    <w:rsid w:val="006B7647"/>
    <w:rsid w:val="006C3ACF"/>
    <w:rsid w:val="006C54CE"/>
    <w:rsid w:val="006D0395"/>
    <w:rsid w:val="006E333D"/>
    <w:rsid w:val="007157AD"/>
    <w:rsid w:val="00761106"/>
    <w:rsid w:val="007621E6"/>
    <w:rsid w:val="00792D46"/>
    <w:rsid w:val="007E1710"/>
    <w:rsid w:val="00836D2E"/>
    <w:rsid w:val="00840C64"/>
    <w:rsid w:val="0086186E"/>
    <w:rsid w:val="00866386"/>
    <w:rsid w:val="0087536E"/>
    <w:rsid w:val="008D10EE"/>
    <w:rsid w:val="008F6574"/>
    <w:rsid w:val="008F7DD3"/>
    <w:rsid w:val="009049F8"/>
    <w:rsid w:val="00911A6F"/>
    <w:rsid w:val="00947798"/>
    <w:rsid w:val="00954057"/>
    <w:rsid w:val="00954A8E"/>
    <w:rsid w:val="00955816"/>
    <w:rsid w:val="00956398"/>
    <w:rsid w:val="00984CC8"/>
    <w:rsid w:val="009C6877"/>
    <w:rsid w:val="009E3AEE"/>
    <w:rsid w:val="009F4526"/>
    <w:rsid w:val="00A46692"/>
    <w:rsid w:val="00A51E95"/>
    <w:rsid w:val="00A67C3D"/>
    <w:rsid w:val="00A9612A"/>
    <w:rsid w:val="00AD0115"/>
    <w:rsid w:val="00AF2B5F"/>
    <w:rsid w:val="00AF3DCA"/>
    <w:rsid w:val="00B1309A"/>
    <w:rsid w:val="00B141A8"/>
    <w:rsid w:val="00B24C2E"/>
    <w:rsid w:val="00B417ED"/>
    <w:rsid w:val="00C01DBB"/>
    <w:rsid w:val="00C15EFD"/>
    <w:rsid w:val="00C209C9"/>
    <w:rsid w:val="00C339B4"/>
    <w:rsid w:val="00C3702F"/>
    <w:rsid w:val="00C461F9"/>
    <w:rsid w:val="00C92EF3"/>
    <w:rsid w:val="00CA16A8"/>
    <w:rsid w:val="00CA2AC7"/>
    <w:rsid w:val="00CA43B1"/>
    <w:rsid w:val="00CB14BB"/>
    <w:rsid w:val="00CB379D"/>
    <w:rsid w:val="00CB7B0F"/>
    <w:rsid w:val="00CD006E"/>
    <w:rsid w:val="00CE01D9"/>
    <w:rsid w:val="00CE0E81"/>
    <w:rsid w:val="00D26F0A"/>
    <w:rsid w:val="00D37E73"/>
    <w:rsid w:val="00D56BD8"/>
    <w:rsid w:val="00D600CF"/>
    <w:rsid w:val="00D6150C"/>
    <w:rsid w:val="00D714D6"/>
    <w:rsid w:val="00D84FFE"/>
    <w:rsid w:val="00D8648B"/>
    <w:rsid w:val="00D8764F"/>
    <w:rsid w:val="00D87F83"/>
    <w:rsid w:val="00D95914"/>
    <w:rsid w:val="00D95DEF"/>
    <w:rsid w:val="00DB4D2F"/>
    <w:rsid w:val="00DE0CA9"/>
    <w:rsid w:val="00DF6B23"/>
    <w:rsid w:val="00E06AA0"/>
    <w:rsid w:val="00E31B7B"/>
    <w:rsid w:val="00E50E3A"/>
    <w:rsid w:val="00E5136B"/>
    <w:rsid w:val="00E727E2"/>
    <w:rsid w:val="00E85721"/>
    <w:rsid w:val="00E96703"/>
    <w:rsid w:val="00EB3FAF"/>
    <w:rsid w:val="00ED18CA"/>
    <w:rsid w:val="00EE5CBE"/>
    <w:rsid w:val="00F123F4"/>
    <w:rsid w:val="00F37A4D"/>
    <w:rsid w:val="00F57C0A"/>
    <w:rsid w:val="00F61F7E"/>
    <w:rsid w:val="00F7749A"/>
    <w:rsid w:val="00F94F77"/>
    <w:rsid w:val="00FA5E70"/>
    <w:rsid w:val="00FC0F0A"/>
    <w:rsid w:val="00FE5A7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71B7"/>
  <w15:chartTrackingRefBased/>
  <w15:docId w15:val="{11B728A6-A703-4533-A7C1-FBF3788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26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710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7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7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71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7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710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171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71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71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71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71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17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171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7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E1710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7E1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710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17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10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171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710"/>
    <w:rPr>
      <w:rFonts w:ascii="Calibri" w:eastAsia="Calibri" w:hAnsi="Calibri" w:cs="Calibri"/>
      <w:b/>
      <w:bCs/>
      <w:sz w:val="20"/>
      <w:szCs w:val="20"/>
    </w:rPr>
  </w:style>
  <w:style w:type="paragraph" w:customStyle="1" w:styleId="Normal1">
    <w:name w:val="Normal1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1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10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E17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710"/>
    <w:pPr>
      <w:spacing w:after="0" w:line="240" w:lineRule="auto"/>
    </w:pPr>
    <w:rPr>
      <w:rFonts w:ascii="Calibri" w:eastAsia="Calibri" w:hAnsi="Calibri" w:cs="Calibri"/>
    </w:rPr>
  </w:style>
  <w:style w:type="paragraph" w:customStyle="1" w:styleId="psingleindent">
    <w:name w:val="p_singleindent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1710"/>
    <w:rPr>
      <w:b/>
      <w:bCs/>
    </w:rPr>
  </w:style>
  <w:style w:type="character" w:styleId="Emphasis">
    <w:name w:val="Emphasis"/>
    <w:basedOn w:val="DefaultParagraphFont"/>
    <w:uiPriority w:val="20"/>
    <w:qFormat/>
    <w:rsid w:val="007E1710"/>
    <w:rPr>
      <w:i/>
      <w:iCs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7E171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GridTable4-Accent5">
    <w:name w:val="Grid Table 4 Accent 5"/>
    <w:basedOn w:val="TableNormal"/>
    <w:uiPriority w:val="49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1710"/>
    <w:rPr>
      <w:color w:val="954F72" w:themeColor="followedHyperlink"/>
      <w:u w:val="single"/>
    </w:rPr>
  </w:style>
  <w:style w:type="paragraph" w:customStyle="1" w:styleId="Normal0">
    <w:name w:val="Normal_0"/>
    <w:basedOn w:val="Normal"/>
    <w:rsid w:val="007E1710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</w:rPr>
  </w:style>
  <w:style w:type="paragraph" w:customStyle="1" w:styleId="regulartext">
    <w:name w:val="regulartext"/>
    <w:basedOn w:val="Normal"/>
    <w:rsid w:val="007E1710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7E1710"/>
  </w:style>
  <w:style w:type="character" w:customStyle="1" w:styleId="eop">
    <w:name w:val="eop"/>
    <w:basedOn w:val="DefaultParagraphFont"/>
    <w:rsid w:val="007E1710"/>
  </w:style>
  <w:style w:type="character" w:customStyle="1" w:styleId="spellingerror">
    <w:name w:val="spellingerror"/>
    <w:basedOn w:val="DefaultParagraphFont"/>
    <w:rsid w:val="007E1710"/>
  </w:style>
  <w:style w:type="paragraph" w:styleId="NormalWeb">
    <w:name w:val="Normal (Web)"/>
    <w:basedOn w:val="Normal"/>
    <w:uiPriority w:val="99"/>
    <w:semiHidden/>
    <w:unhideWhenUsed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B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BE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FCB84F531E2439A0E60318B0C4A13" ma:contentTypeVersion="2" ma:contentTypeDescription="Create a new document." ma:contentTypeScope="" ma:versionID="9507ced37c8f2ec412320961df7562c8">
  <xsd:schema xmlns:xsd="http://www.w3.org/2001/XMLSchema" xmlns:xs="http://www.w3.org/2001/XMLSchema" xmlns:p="http://schemas.microsoft.com/office/2006/metadata/properties" xmlns:ns2="850cfa24-863e-45df-8776-1bd9e0807e60" targetNamespace="http://schemas.microsoft.com/office/2006/metadata/properties" ma:root="true" ma:fieldsID="6b391accf271dddd05275b00e43af897" ns2:_="">
    <xsd:import namespace="850cfa24-863e-45df-8776-1bd9e0807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fa24-863e-45df-8776-1bd9e080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EDBDE-D278-4132-A2C1-3BC0DECF7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EE235-BD31-4A83-AAE7-7BC37CFB5A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E1D9E-649C-4F4C-BD07-30D0CA4D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cfa24-863e-45df-8776-1bd9e0807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6DA82-8B86-4BD2-840A-174C5D505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4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ond, Erica (NIH/NCATS) [E]</dc:creator>
  <cp:keywords/>
  <dc:description/>
  <cp:lastModifiedBy>Jonathan  Farrell</cp:lastModifiedBy>
  <cp:revision>2</cp:revision>
  <dcterms:created xsi:type="dcterms:W3CDTF">2022-06-24T11:34:00Z</dcterms:created>
  <dcterms:modified xsi:type="dcterms:W3CDTF">2022-06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FCB84F531E2439A0E60318B0C4A13</vt:lpwstr>
  </property>
</Properties>
</file>